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993"/>
        <w:gridCol w:w="420"/>
        <w:gridCol w:w="13"/>
        <w:gridCol w:w="405"/>
        <w:gridCol w:w="1155"/>
        <w:gridCol w:w="412"/>
        <w:gridCol w:w="141"/>
        <w:gridCol w:w="158"/>
        <w:gridCol w:w="1701"/>
        <w:gridCol w:w="143"/>
        <w:gridCol w:w="699"/>
        <w:gridCol w:w="1256"/>
        <w:gridCol w:w="168"/>
        <w:gridCol w:w="229"/>
        <w:gridCol w:w="1749"/>
      </w:tblGrid>
      <w:tr w:rsidR="00322198" w:rsidRPr="003548ED" w:rsidTr="00620670">
        <w:trPr>
          <w:trHeight w:val="278"/>
          <w:jc w:val="center"/>
        </w:trPr>
        <w:tc>
          <w:tcPr>
            <w:tcW w:w="4997" w:type="pct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B17" w:rsidRPr="003548ED" w:rsidRDefault="004625C8" w:rsidP="003A5CEF">
            <w:pPr>
              <w:spacing w:before="120" w:after="120"/>
              <w:jc w:val="center"/>
              <w:rPr>
                <w:rFonts w:ascii="Georgia" w:hAnsi="Georgia" w:cs="Aharoni"/>
                <w:b/>
                <w:color w:val="000000"/>
                <w:szCs w:val="40"/>
              </w:rPr>
            </w:pPr>
            <w:r>
              <w:rPr>
                <w:rFonts w:ascii="Georgia" w:hAnsi="Georgia"/>
                <w:b/>
                <w:noProof/>
                <w:szCs w:val="40"/>
                <w:lang w:eastAsia="en-IN"/>
              </w:rPr>
              <w:drawing>
                <wp:inline distT="0" distB="0" distL="0" distR="0" wp14:anchorId="1CB19CED" wp14:editId="64DDEFA3">
                  <wp:extent cx="6610348" cy="1543050"/>
                  <wp:effectExtent l="0" t="0" r="0" b="0"/>
                  <wp:docPr id="1" name="Picture 1" descr="C:\Users\libadmin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admin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093" cy="155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98" w:rsidRPr="003548ED" w:rsidTr="00620670">
        <w:trPr>
          <w:trHeight w:val="400"/>
          <w:jc w:val="center"/>
        </w:trPr>
        <w:tc>
          <w:tcPr>
            <w:tcW w:w="4997" w:type="pct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2198" w:rsidRPr="00FB45B8" w:rsidRDefault="00697B26" w:rsidP="003A5CEF">
            <w:pPr>
              <w:spacing w:before="120" w:after="120"/>
              <w:jc w:val="center"/>
              <w:rPr>
                <w:rFonts w:ascii="Cooper Black" w:hAnsi="Cooper Black" w:cs="Aharoni"/>
                <w:color w:val="FF0000"/>
                <w:sz w:val="28"/>
                <w:szCs w:val="28"/>
              </w:rPr>
            </w:pPr>
            <w:r w:rsidRPr="00FB45B8">
              <w:rPr>
                <w:rFonts w:ascii="Cooper Black" w:hAnsi="Cooper Black" w:cs="Aharoni"/>
                <w:color w:val="FF0000"/>
                <w:sz w:val="28"/>
                <w:szCs w:val="28"/>
              </w:rPr>
              <w:t>Registration form</w:t>
            </w:r>
          </w:p>
        </w:tc>
      </w:tr>
      <w:tr w:rsidR="00322198" w:rsidRPr="003A5CEF" w:rsidTr="00620670">
        <w:trPr>
          <w:trHeight w:val="252"/>
          <w:jc w:val="center"/>
        </w:trPr>
        <w:tc>
          <w:tcPr>
            <w:tcW w:w="4997" w:type="pct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22198" w:rsidRPr="003A5CEF" w:rsidRDefault="00322198" w:rsidP="003A5CEF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 xml:space="preserve">Personal </w:t>
            </w:r>
            <w:r w:rsidR="003A5CEF" w:rsidRPr="003A5CEF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>P</w:t>
            </w:r>
            <w:r w:rsidRPr="003A5CEF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>articulars</w:t>
            </w:r>
          </w:p>
        </w:tc>
      </w:tr>
      <w:tr w:rsidR="00620670" w:rsidRPr="003A5CEF" w:rsidTr="00FB45B8">
        <w:trPr>
          <w:trHeight w:val="258"/>
          <w:jc w:val="center"/>
        </w:trPr>
        <w:tc>
          <w:tcPr>
            <w:tcW w:w="88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70" w:rsidRPr="003A5CEF" w:rsidRDefault="00FB45B8" w:rsidP="00FB45B8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70" w:rsidRPr="003A5CEF" w:rsidRDefault="00620670" w:rsidP="00620670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 xml:space="preserve">Salutation </w:t>
            </w:r>
            <w:r w:rsidRPr="00620670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(</w:t>
            </w:r>
            <w:proofErr w:type="spellStart"/>
            <w:r w:rsidRPr="00620670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Prof.</w:t>
            </w:r>
            <w:proofErr w:type="spellEnd"/>
            <w:r w:rsidRPr="00620670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/</w:t>
            </w:r>
            <w:proofErr w:type="spellStart"/>
            <w:r w:rsidRPr="00620670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Dr.</w:t>
            </w:r>
            <w:proofErr w:type="spellEnd"/>
            <w:r w:rsidRPr="00620670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/</w:t>
            </w:r>
            <w:proofErr w:type="spellStart"/>
            <w:r w:rsidRPr="00620670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Mr.</w:t>
            </w:r>
            <w:proofErr w:type="spellEnd"/>
            <w:r w:rsidRPr="00620670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/</w:t>
            </w:r>
            <w:proofErr w:type="spellStart"/>
            <w:r w:rsidRPr="00620670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Mrs.</w:t>
            </w:r>
            <w:proofErr w:type="spellEnd"/>
            <w:r w:rsidRPr="00620670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70" w:rsidRPr="003A5CEF" w:rsidRDefault="00620670" w:rsidP="00620670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9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70" w:rsidRPr="003A5CEF" w:rsidRDefault="00620670" w:rsidP="00620670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Middle name</w:t>
            </w:r>
          </w:p>
        </w:tc>
        <w:tc>
          <w:tcPr>
            <w:tcW w:w="102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0670" w:rsidRPr="003A5CEF" w:rsidRDefault="00620670" w:rsidP="00620670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 Last name</w:t>
            </w:r>
          </w:p>
        </w:tc>
      </w:tr>
      <w:tr w:rsidR="00542399" w:rsidRPr="003A5CEF" w:rsidTr="00FB45B8">
        <w:trPr>
          <w:trHeight w:val="258"/>
          <w:jc w:val="center"/>
        </w:trPr>
        <w:tc>
          <w:tcPr>
            <w:tcW w:w="8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99" w:rsidRPr="003A5CEF" w:rsidRDefault="00542399" w:rsidP="00542399">
            <w:pPr>
              <w:spacing w:before="120" w:after="120" w:line="240" w:lineRule="auto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99" w:rsidRPr="003A5CEF" w:rsidRDefault="00542399" w:rsidP="00542399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1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99" w:rsidRPr="003A5CEF" w:rsidRDefault="00542399" w:rsidP="00542399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99" w:rsidRPr="003A5CEF" w:rsidRDefault="00542399" w:rsidP="00542399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399" w:rsidRPr="003A5CEF" w:rsidRDefault="00542399" w:rsidP="00542399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  <w:tr w:rsidR="00542399" w:rsidRPr="003A5CEF" w:rsidTr="00FB45B8">
        <w:trPr>
          <w:trHeight w:val="680"/>
          <w:jc w:val="center"/>
        </w:trPr>
        <w:tc>
          <w:tcPr>
            <w:tcW w:w="882" w:type="pct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542399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 xml:space="preserve">(Type “Yes” </w:t>
            </w:r>
            <w:r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under</w:t>
            </w: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 xml:space="preserve"> selected option)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Faculty / Clinician</w:t>
            </w:r>
          </w:p>
        </w:tc>
        <w:tc>
          <w:tcPr>
            <w:tcW w:w="11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399" w:rsidRPr="003A5CEF" w:rsidRDefault="00542399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Post-doctoral Fellow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399" w:rsidRPr="003A5CEF" w:rsidRDefault="00542399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Scholar</w:t>
            </w: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399" w:rsidRPr="003A5CEF" w:rsidRDefault="00542399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  <w:tr w:rsidR="00542399" w:rsidRPr="003A5CEF" w:rsidTr="00FB45B8">
        <w:trPr>
          <w:trHeight w:val="320"/>
          <w:jc w:val="center"/>
        </w:trPr>
        <w:tc>
          <w:tcPr>
            <w:tcW w:w="882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99" w:rsidRPr="003A5CEF" w:rsidRDefault="00542399" w:rsidP="00542399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9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42399" w:rsidRPr="003A5CEF" w:rsidRDefault="00542399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1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399" w:rsidRDefault="00542399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399" w:rsidRPr="003A5CEF" w:rsidRDefault="00542399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399" w:rsidRPr="003A5CEF" w:rsidRDefault="00542399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  <w:tr w:rsidR="00542399" w:rsidRPr="003A5CEF" w:rsidTr="00620670">
        <w:trPr>
          <w:trHeight w:val="425"/>
          <w:jc w:val="center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542399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99" w:rsidRPr="003A5CEF" w:rsidRDefault="00542399" w:rsidP="00542399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09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542399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0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399" w:rsidRPr="003A5CEF" w:rsidRDefault="00542399" w:rsidP="00542399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Institution Address</w:t>
            </w:r>
          </w:p>
        </w:tc>
      </w:tr>
      <w:tr w:rsidR="00FA1A40" w:rsidRPr="003A5CEF" w:rsidTr="00620670">
        <w:trPr>
          <w:trHeight w:val="258"/>
          <w:jc w:val="center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B5" w:rsidRPr="003A5CEF" w:rsidRDefault="002B67B5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B5" w:rsidRPr="003A5CEF" w:rsidRDefault="002B67B5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209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B5" w:rsidRPr="003A5CEF" w:rsidRDefault="002B67B5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20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67B5" w:rsidRPr="003A5CEF" w:rsidRDefault="002B67B5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  <w:tr w:rsidR="00322198" w:rsidRPr="003A5CEF" w:rsidTr="00620670">
        <w:trPr>
          <w:trHeight w:val="270"/>
          <w:jc w:val="center"/>
        </w:trPr>
        <w:tc>
          <w:tcPr>
            <w:tcW w:w="4997" w:type="pct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22198" w:rsidRPr="003A5CEF" w:rsidRDefault="00322198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 xml:space="preserve">Contact </w:t>
            </w:r>
            <w:r w:rsidR="003A5CEF" w:rsidRPr="003A5CEF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>D</w:t>
            </w:r>
            <w:r w:rsidRPr="003A5CEF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>etails</w:t>
            </w:r>
          </w:p>
        </w:tc>
      </w:tr>
      <w:tr w:rsidR="00322198" w:rsidRPr="003A5CEF" w:rsidTr="00620670">
        <w:trPr>
          <w:trHeight w:val="749"/>
          <w:jc w:val="center"/>
        </w:trPr>
        <w:tc>
          <w:tcPr>
            <w:tcW w:w="108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98" w:rsidRPr="003A5CEF" w:rsidRDefault="00322198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A</w:t>
            </w:r>
            <w:r w:rsid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ddress for Correspondence</w:t>
            </w:r>
          </w:p>
        </w:tc>
        <w:tc>
          <w:tcPr>
            <w:tcW w:w="391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2198" w:rsidRPr="003A5CEF" w:rsidRDefault="00322198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  <w:tr w:rsidR="00542399" w:rsidRPr="003A5CEF" w:rsidTr="00620670">
        <w:trPr>
          <w:trHeight w:val="601"/>
          <w:jc w:val="center"/>
        </w:trPr>
        <w:tc>
          <w:tcPr>
            <w:tcW w:w="108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542399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542399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e</w:t>
            </w:r>
            <w:r w:rsidRPr="003A5CEF">
              <w:rPr>
                <w:rFonts w:ascii="Cambria Math" w:hAnsi="Cambria Math" w:cs="Cambria Math"/>
                <w:color w:val="000000"/>
                <w:sz w:val="22"/>
                <w:szCs w:val="22"/>
              </w:rPr>
              <w:t>‐</w:t>
            </w: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mail address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542399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 xml:space="preserve">Cell </w:t>
            </w:r>
            <w:r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N</w:t>
            </w: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o.</w:t>
            </w:r>
          </w:p>
        </w:tc>
        <w:tc>
          <w:tcPr>
            <w:tcW w:w="118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542399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Telephone no.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542399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Country</w:t>
            </w:r>
          </w:p>
        </w:tc>
      </w:tr>
      <w:tr w:rsidR="00FA1A40" w:rsidRPr="003A5CEF" w:rsidTr="00620670">
        <w:trPr>
          <w:trHeight w:val="258"/>
          <w:jc w:val="center"/>
        </w:trPr>
        <w:tc>
          <w:tcPr>
            <w:tcW w:w="108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5B" w:rsidRPr="003A5CEF" w:rsidRDefault="0071465B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65B" w:rsidRPr="003A5CEF" w:rsidRDefault="0071465B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65B" w:rsidRPr="003A5CEF" w:rsidRDefault="0071465B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65B" w:rsidRPr="003A5CEF" w:rsidRDefault="0071465B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65B" w:rsidRPr="003A5CEF" w:rsidRDefault="0071465B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  <w:tr w:rsidR="00542399" w:rsidRPr="003A5CEF" w:rsidTr="00620670">
        <w:trPr>
          <w:trHeight w:val="258"/>
          <w:jc w:val="center"/>
        </w:trPr>
        <w:tc>
          <w:tcPr>
            <w:tcW w:w="108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99" w:rsidRPr="003A5CEF" w:rsidRDefault="00542399" w:rsidP="00542399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Nationality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99" w:rsidRPr="003A5CEF" w:rsidRDefault="00542399" w:rsidP="00542399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Indian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99" w:rsidRPr="003A5CEF" w:rsidRDefault="00542399" w:rsidP="00542399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NRI</w:t>
            </w:r>
          </w:p>
        </w:tc>
        <w:tc>
          <w:tcPr>
            <w:tcW w:w="118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99" w:rsidRPr="003A5CEF" w:rsidRDefault="00542399" w:rsidP="00542399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Foreig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99" w:rsidRPr="003A5CEF" w:rsidRDefault="00542399" w:rsidP="00542399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  <w:tr w:rsidR="00FA1A40" w:rsidRPr="003A5CEF" w:rsidTr="00620670">
        <w:trPr>
          <w:trHeight w:val="258"/>
          <w:jc w:val="center"/>
        </w:trPr>
        <w:tc>
          <w:tcPr>
            <w:tcW w:w="108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A1" w:rsidRPr="003A5CEF" w:rsidRDefault="00500CA1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0CA1" w:rsidRPr="003A5CEF" w:rsidRDefault="00500CA1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0CA1" w:rsidRPr="003A5CEF" w:rsidRDefault="00500CA1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0CA1" w:rsidRPr="003A5CEF" w:rsidRDefault="00500CA1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0CA1" w:rsidRPr="003A5CEF" w:rsidRDefault="00500CA1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  <w:tr w:rsidR="00322198" w:rsidRPr="003A5CEF" w:rsidTr="00620670">
        <w:trPr>
          <w:trHeight w:val="413"/>
          <w:jc w:val="center"/>
        </w:trPr>
        <w:tc>
          <w:tcPr>
            <w:tcW w:w="4997" w:type="pct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22198" w:rsidRPr="003A5CEF" w:rsidRDefault="00322198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 xml:space="preserve">Nature of </w:t>
            </w:r>
            <w:r w:rsidR="00697B26" w:rsidRPr="003A5CEF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>Registration</w:t>
            </w:r>
          </w:p>
        </w:tc>
      </w:tr>
      <w:tr w:rsidR="00542399" w:rsidRPr="003A5CEF" w:rsidTr="00620670">
        <w:trPr>
          <w:trHeight w:val="642"/>
          <w:jc w:val="center"/>
        </w:trPr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542399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 xml:space="preserve">(Type “Yes” </w:t>
            </w:r>
            <w:r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 xml:space="preserve">under </w:t>
            </w: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selected option)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542399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Student</w:t>
            </w:r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542399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Post-doctoral Fellow</w:t>
            </w:r>
          </w:p>
        </w:tc>
        <w:tc>
          <w:tcPr>
            <w:tcW w:w="7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542399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Faculty and Clinicia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542399">
            <w:pPr>
              <w:spacing w:before="120" w:after="120" w:line="240" w:lineRule="auto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  <w:tr w:rsidR="00FA1A40" w:rsidRPr="003A5CEF" w:rsidTr="00620670">
        <w:trPr>
          <w:trHeight w:val="334"/>
          <w:jc w:val="center"/>
        </w:trPr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5B" w:rsidRPr="003A5CEF" w:rsidRDefault="0071465B" w:rsidP="003A5CEF">
            <w:pPr>
              <w:spacing w:before="120" w:after="120" w:line="240" w:lineRule="auto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5B" w:rsidRPr="003A5CEF" w:rsidRDefault="0071465B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5B" w:rsidRPr="003A5CEF" w:rsidRDefault="0071465B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5B" w:rsidRPr="003A5CEF" w:rsidRDefault="0071465B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5B" w:rsidRPr="003A5CEF" w:rsidRDefault="0071465B" w:rsidP="003A5CEF">
            <w:pPr>
              <w:spacing w:before="120" w:after="120" w:line="240" w:lineRule="auto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  <w:tr w:rsidR="00697B26" w:rsidRPr="003A5CEF" w:rsidTr="00620670">
        <w:trPr>
          <w:trHeight w:val="464"/>
          <w:jc w:val="center"/>
        </w:trPr>
        <w:tc>
          <w:tcPr>
            <w:tcW w:w="499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97B26" w:rsidRPr="003A5CEF" w:rsidRDefault="00FA1A40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>Category of Participation</w:t>
            </w:r>
          </w:p>
        </w:tc>
      </w:tr>
      <w:tr w:rsidR="00FA1A40" w:rsidRPr="003A5CEF" w:rsidTr="00620670">
        <w:trPr>
          <w:trHeight w:val="413"/>
          <w:jc w:val="center"/>
        </w:trPr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40" w:rsidRPr="003A5CEF" w:rsidRDefault="00FA1A40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9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40" w:rsidRPr="003A5CEF" w:rsidRDefault="00FE26C6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Invited Speaker</w:t>
            </w: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A40" w:rsidRPr="003A5CEF" w:rsidRDefault="00FE26C6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Young Scientist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1A40" w:rsidRPr="003A5CEF" w:rsidRDefault="00FE26C6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Delegate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1A40" w:rsidRPr="003A5CEF" w:rsidRDefault="00FE26C6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General</w:t>
            </w:r>
          </w:p>
        </w:tc>
      </w:tr>
      <w:tr w:rsidR="00FA1A40" w:rsidRPr="003A5CEF" w:rsidTr="00620670">
        <w:trPr>
          <w:trHeight w:val="602"/>
          <w:jc w:val="center"/>
        </w:trPr>
        <w:tc>
          <w:tcPr>
            <w:tcW w:w="1088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40" w:rsidRPr="003A5CEF" w:rsidRDefault="00FE26C6" w:rsidP="00FB45B8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 xml:space="preserve">(Type “Yes” </w:t>
            </w:r>
            <w:r w:rsidR="00542399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under</w:t>
            </w: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 xml:space="preserve"> selected option)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A40" w:rsidRPr="003A5CEF" w:rsidRDefault="00FA1A40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1A40" w:rsidRPr="003A5CEF" w:rsidRDefault="00FA1A40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1A40" w:rsidRPr="003A5CEF" w:rsidRDefault="00FA1A40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1A40" w:rsidRPr="003A5CEF" w:rsidRDefault="00FA1A40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  <w:tr w:rsidR="00BA156B" w:rsidRPr="003A5CEF" w:rsidTr="00620670">
        <w:trPr>
          <w:trHeight w:val="357"/>
          <w:jc w:val="center"/>
        </w:trPr>
        <w:tc>
          <w:tcPr>
            <w:tcW w:w="1088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56B" w:rsidRPr="003A5CEF" w:rsidRDefault="00BA156B" w:rsidP="003A5CEF">
            <w:pPr>
              <w:spacing w:before="120" w:after="120" w:line="240" w:lineRule="auto"/>
              <w:jc w:val="both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390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156B" w:rsidRPr="003A5CEF" w:rsidRDefault="00BA156B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  <w:tr w:rsidR="00BA156B" w:rsidRPr="003A5CEF" w:rsidTr="003A5CEF">
        <w:trPr>
          <w:trHeight w:val="353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BA156B" w:rsidRPr="003A5CEF" w:rsidRDefault="00BA156B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>Particulars</w:t>
            </w:r>
            <w:r w:rsidR="00FB45B8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 xml:space="preserve"> of Payment of Registration Fee</w:t>
            </w:r>
          </w:p>
        </w:tc>
      </w:tr>
      <w:tr w:rsidR="003A5CEF" w:rsidRPr="003A5CEF" w:rsidTr="00620670">
        <w:trPr>
          <w:trHeight w:val="678"/>
          <w:jc w:val="center"/>
        </w:trPr>
        <w:tc>
          <w:tcPr>
            <w:tcW w:w="1088" w:type="pct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EF" w:rsidRPr="003A5CEF" w:rsidRDefault="00BA156B" w:rsidP="003A5CEF">
            <w:pPr>
              <w:spacing w:before="120"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lastRenderedPageBreak/>
              <w:t>Mode of Payment</w:t>
            </w:r>
          </w:p>
          <w:p w:rsidR="00121649" w:rsidRPr="003A5CEF" w:rsidRDefault="00121649" w:rsidP="00542399">
            <w:pPr>
              <w:spacing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 xml:space="preserve">(Type “Yes” </w:t>
            </w:r>
            <w:r w:rsidR="00542399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under</w:t>
            </w: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 xml:space="preserve"> selected option)</w:t>
            </w:r>
          </w:p>
        </w:tc>
        <w:tc>
          <w:tcPr>
            <w:tcW w:w="10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FE26C6" w:rsidP="00FE26C6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Direct deposit to “IACR2018” account</w:t>
            </w:r>
            <w:r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 xml:space="preserve"> </w:t>
            </w: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(see below for details)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FE26C6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By Cheque</w:t>
            </w:r>
          </w:p>
        </w:tc>
        <w:tc>
          <w:tcPr>
            <w:tcW w:w="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FE26C6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By Bank Draft</w:t>
            </w:r>
          </w:p>
        </w:tc>
        <w:tc>
          <w:tcPr>
            <w:tcW w:w="10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FE26C6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By Cash</w:t>
            </w:r>
          </w:p>
        </w:tc>
      </w:tr>
      <w:tr w:rsidR="003A5CEF" w:rsidRPr="003A5CEF" w:rsidTr="00620670">
        <w:trPr>
          <w:trHeight w:val="681"/>
          <w:jc w:val="center"/>
        </w:trPr>
        <w:tc>
          <w:tcPr>
            <w:tcW w:w="1088" w:type="pct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6B" w:rsidRPr="003A5CEF" w:rsidRDefault="00BA156B" w:rsidP="003A5CEF">
            <w:pPr>
              <w:spacing w:before="120" w:after="120" w:line="240" w:lineRule="auto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0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6B" w:rsidRPr="003A5CEF" w:rsidRDefault="00BA156B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BA156B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BA156B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BA156B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  <w:tr w:rsidR="003A5CEF" w:rsidRPr="003A5CEF" w:rsidTr="00620670">
        <w:trPr>
          <w:trHeight w:val="787"/>
          <w:jc w:val="center"/>
        </w:trPr>
        <w:tc>
          <w:tcPr>
            <w:tcW w:w="1088" w:type="pct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BA156B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FE26C6" w:rsidP="00FE26C6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Details of the transfer (Bank name, Transaction no, Date, Amount)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FE26C6" w:rsidP="00FE26C6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Details of the Cheque (Bank name, Cheque no., Date, Amount)</w:t>
            </w:r>
          </w:p>
        </w:tc>
        <w:tc>
          <w:tcPr>
            <w:tcW w:w="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FE26C6" w:rsidP="00FE26C6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Details of the Draft (Bank name, Draft no., Date, Amount)</w:t>
            </w:r>
          </w:p>
        </w:tc>
        <w:tc>
          <w:tcPr>
            <w:tcW w:w="10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FE26C6" w:rsidP="00FE26C6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Cash receipt No. and Date</w:t>
            </w:r>
          </w:p>
        </w:tc>
      </w:tr>
      <w:tr w:rsidR="003A5CEF" w:rsidRPr="003A5CEF" w:rsidTr="00620670">
        <w:trPr>
          <w:trHeight w:val="599"/>
          <w:jc w:val="center"/>
        </w:trPr>
        <w:tc>
          <w:tcPr>
            <w:tcW w:w="1088" w:type="pct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6B" w:rsidRPr="003A5CEF" w:rsidRDefault="00BA156B" w:rsidP="003A5CEF">
            <w:pPr>
              <w:spacing w:before="120" w:after="120" w:line="240" w:lineRule="auto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0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6B" w:rsidRPr="003A5CEF" w:rsidRDefault="00BA156B" w:rsidP="00FE26C6">
            <w:pPr>
              <w:spacing w:before="120" w:after="0" w:line="240" w:lineRule="auto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6B" w:rsidRPr="003A5CEF" w:rsidRDefault="00BA156B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6B" w:rsidRPr="003A5CEF" w:rsidRDefault="00BA156B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BA156B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  <w:tr w:rsidR="00FB45B8" w:rsidRPr="003A5CEF" w:rsidTr="00620670">
        <w:trPr>
          <w:trHeight w:val="634"/>
          <w:jc w:val="center"/>
        </w:trPr>
        <w:tc>
          <w:tcPr>
            <w:tcW w:w="1088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6C6" w:rsidRPr="003A5CEF" w:rsidRDefault="00FE26C6" w:rsidP="00FE26C6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 xml:space="preserve">Place </w:t>
            </w:r>
          </w:p>
        </w:tc>
        <w:tc>
          <w:tcPr>
            <w:tcW w:w="10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6C6" w:rsidRPr="003A5CEF" w:rsidRDefault="00FE26C6" w:rsidP="00FE26C6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26C6" w:rsidRPr="003A5CEF" w:rsidRDefault="00FE26C6" w:rsidP="00FE26C6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Signature (Type your name)</w:t>
            </w:r>
          </w:p>
        </w:tc>
      </w:tr>
      <w:tr w:rsidR="00BA156B" w:rsidRPr="003A5CEF" w:rsidTr="00FB45B8">
        <w:trPr>
          <w:trHeight w:val="646"/>
          <w:jc w:val="center"/>
        </w:trPr>
        <w:tc>
          <w:tcPr>
            <w:tcW w:w="108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BA156B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081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BA156B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2831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156B" w:rsidRPr="003A5CEF" w:rsidRDefault="00BA156B" w:rsidP="003A5CE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</w:tbl>
    <w:p w:rsidR="00057357" w:rsidRPr="003A5CEF" w:rsidRDefault="00057357" w:rsidP="003A5CEF">
      <w:pPr>
        <w:autoSpaceDE w:val="0"/>
        <w:autoSpaceDN w:val="0"/>
        <w:adjustRightInd w:val="0"/>
        <w:spacing w:before="120" w:after="120" w:line="240" w:lineRule="auto"/>
        <w:ind w:right="-1"/>
        <w:rPr>
          <w:rFonts w:ascii="Arial Rounded MT Bold" w:hAnsi="Arial Rounded MT Bold" w:cs="BodoniMTBlack"/>
          <w:color w:val="FFFFFF"/>
          <w:u w:val="single"/>
        </w:rPr>
      </w:pPr>
    </w:p>
    <w:sectPr w:rsidR="00057357" w:rsidRPr="003A5CEF" w:rsidSect="004625C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MT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781FFB"/>
    <w:multiLevelType w:val="hybridMultilevel"/>
    <w:tmpl w:val="918C0D18"/>
    <w:lvl w:ilvl="0" w:tplc="335A60A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BodoniMTBlack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K3NDQzsrQ0MTMwMrVU0lEKTi0uzszPAykwqgUABJYGyCwAAAA="/>
  </w:docVars>
  <w:rsids>
    <w:rsidRoot w:val="00057357"/>
    <w:rsid w:val="00005001"/>
    <w:rsid w:val="00033D43"/>
    <w:rsid w:val="00054376"/>
    <w:rsid w:val="00057357"/>
    <w:rsid w:val="00121649"/>
    <w:rsid w:val="0013508B"/>
    <w:rsid w:val="00141B17"/>
    <w:rsid w:val="00174372"/>
    <w:rsid w:val="001A7D79"/>
    <w:rsid w:val="00223B27"/>
    <w:rsid w:val="002A0BBE"/>
    <w:rsid w:val="002B67B5"/>
    <w:rsid w:val="002F5B1A"/>
    <w:rsid w:val="00322198"/>
    <w:rsid w:val="003336A8"/>
    <w:rsid w:val="003548ED"/>
    <w:rsid w:val="003A5CEF"/>
    <w:rsid w:val="003D47C1"/>
    <w:rsid w:val="0040038E"/>
    <w:rsid w:val="00413677"/>
    <w:rsid w:val="00414302"/>
    <w:rsid w:val="00417F9B"/>
    <w:rsid w:val="00461FAB"/>
    <w:rsid w:val="004625C8"/>
    <w:rsid w:val="00500CA1"/>
    <w:rsid w:val="00542399"/>
    <w:rsid w:val="005743D1"/>
    <w:rsid w:val="00576811"/>
    <w:rsid w:val="00590BD2"/>
    <w:rsid w:val="00620670"/>
    <w:rsid w:val="00633BFB"/>
    <w:rsid w:val="00641B9A"/>
    <w:rsid w:val="00650779"/>
    <w:rsid w:val="00697B26"/>
    <w:rsid w:val="006C4391"/>
    <w:rsid w:val="0071465B"/>
    <w:rsid w:val="00724A0E"/>
    <w:rsid w:val="007776FD"/>
    <w:rsid w:val="007777FA"/>
    <w:rsid w:val="007961A7"/>
    <w:rsid w:val="007B2A7C"/>
    <w:rsid w:val="007B2EFA"/>
    <w:rsid w:val="008563A3"/>
    <w:rsid w:val="0086051D"/>
    <w:rsid w:val="00877671"/>
    <w:rsid w:val="00986B79"/>
    <w:rsid w:val="00A26A61"/>
    <w:rsid w:val="00AE7F31"/>
    <w:rsid w:val="00B0387A"/>
    <w:rsid w:val="00B138A9"/>
    <w:rsid w:val="00B62D75"/>
    <w:rsid w:val="00B73F90"/>
    <w:rsid w:val="00BA156B"/>
    <w:rsid w:val="00BE2954"/>
    <w:rsid w:val="00C54712"/>
    <w:rsid w:val="00CA215E"/>
    <w:rsid w:val="00D65EE1"/>
    <w:rsid w:val="00D96BF8"/>
    <w:rsid w:val="00ED64FC"/>
    <w:rsid w:val="00ED6579"/>
    <w:rsid w:val="00F20121"/>
    <w:rsid w:val="00FA1A40"/>
    <w:rsid w:val="00FB45B8"/>
    <w:rsid w:val="00FC517B"/>
    <w:rsid w:val="00FE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A894DD-80D9-41D4-B498-2D5D9AF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="Courier New"/>
        <w:color w:val="FF0000"/>
        <w:sz w:val="32"/>
        <w:szCs w:val="32"/>
        <w:u w:val="single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6A8"/>
    <w:rPr>
      <w:rFonts w:asciiTheme="minorHAnsi" w:hAnsiTheme="minorHAnsi"/>
      <w:color w:val="auto"/>
      <w:sz w:val="24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6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15E"/>
    <w:rPr>
      <w:rFonts w:ascii="Tahoma" w:hAnsi="Tahoma" w:cs="Tahoma"/>
      <w:color w:val="auto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1B8B7-6607-453F-B261-FDC9EF36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Gaurisankar Sa</cp:lastModifiedBy>
  <cp:revision>27</cp:revision>
  <cp:lastPrinted>2014-09-24T08:21:00Z</cp:lastPrinted>
  <dcterms:created xsi:type="dcterms:W3CDTF">2016-12-15T10:19:00Z</dcterms:created>
  <dcterms:modified xsi:type="dcterms:W3CDTF">2017-10-18T09:47:00Z</dcterms:modified>
</cp:coreProperties>
</file>